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学習指導の研究（12）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学習指導の研究（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88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国語1学習指導の研究（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